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86" w:rsidRDefault="00DB3443" w:rsidP="00DB3443">
      <w:pPr>
        <w:pStyle w:val="Default"/>
        <w:jc w:val="center"/>
      </w:pPr>
      <w:r>
        <w:t xml:space="preserve">                                                                        </w:t>
      </w:r>
      <w:r w:rsidR="00A25874">
        <w:t>Утверждена</w:t>
      </w:r>
    </w:p>
    <w:p w:rsidR="00DB3443" w:rsidRDefault="00DB3443" w:rsidP="00DB3443">
      <w:pPr>
        <w:pStyle w:val="Default"/>
        <w:ind w:left="1416"/>
        <w:jc w:val="center"/>
      </w:pPr>
      <w:r>
        <w:t xml:space="preserve">                             </w:t>
      </w:r>
      <w:r w:rsidR="00A25874">
        <w:t xml:space="preserve">                                </w:t>
      </w:r>
      <w:r>
        <w:t>приказ</w:t>
      </w:r>
      <w:r w:rsidR="00A25874">
        <w:t>ом</w:t>
      </w:r>
      <w:r>
        <w:t xml:space="preserve"> Отдела по </w:t>
      </w:r>
      <w:proofErr w:type="spellStart"/>
      <w:r>
        <w:t>Дюртюлинскому</w:t>
      </w:r>
      <w:proofErr w:type="spellEnd"/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              району и городу Дюртюли 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  по работе с территориальными</w:t>
      </w:r>
    </w:p>
    <w:p w:rsidR="00DB3443" w:rsidRDefault="00DB3443" w:rsidP="00DB3443">
      <w:pPr>
        <w:pStyle w:val="Default"/>
        <w:jc w:val="right"/>
      </w:pPr>
      <w:r>
        <w:t xml:space="preserve">     отделами и взаимодействию с органами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местного самоуправления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Министерства земельных</w:t>
      </w:r>
    </w:p>
    <w:p w:rsidR="00DB3443" w:rsidRDefault="00DB3443" w:rsidP="00DB3443">
      <w:pPr>
        <w:pStyle w:val="Default"/>
        <w:jc w:val="center"/>
      </w:pPr>
      <w:r>
        <w:t xml:space="preserve">                                                                       и имущественных отношений</w:t>
      </w:r>
    </w:p>
    <w:p w:rsidR="00DB3443" w:rsidRPr="0014411F" w:rsidRDefault="00DB3443" w:rsidP="00DB3443">
      <w:pPr>
        <w:pStyle w:val="Default"/>
        <w:jc w:val="center"/>
      </w:pPr>
      <w:r>
        <w:t xml:space="preserve">                                                                 Республики Башкортостан</w:t>
      </w:r>
    </w:p>
    <w:p w:rsidR="00F2275A" w:rsidRDefault="00DB3443" w:rsidP="00DB3443">
      <w:pPr>
        <w:pStyle w:val="Default"/>
        <w:jc w:val="center"/>
      </w:pPr>
      <w:r>
        <w:t xml:space="preserve">                                             </w:t>
      </w:r>
      <w:r w:rsidR="00F2275A">
        <w:t xml:space="preserve">                                </w:t>
      </w:r>
    </w:p>
    <w:p w:rsidR="00BC7386" w:rsidRPr="0014411F" w:rsidRDefault="00F2275A" w:rsidP="003D722E">
      <w:pPr>
        <w:pStyle w:val="Default"/>
        <w:jc w:val="right"/>
      </w:pPr>
      <w:r>
        <w:t xml:space="preserve">                                                                              </w:t>
      </w:r>
      <w:r w:rsidR="00BC7386">
        <w:t>от «</w:t>
      </w:r>
      <w:r w:rsidR="003D722E">
        <w:t>____</w:t>
      </w:r>
      <w:r w:rsidR="00BC7386">
        <w:t xml:space="preserve">» </w:t>
      </w:r>
      <w:r>
        <w:t>__________</w:t>
      </w:r>
      <w:r w:rsidR="00BC7386">
        <w:t xml:space="preserve"> 20</w:t>
      </w:r>
      <w:r w:rsidR="003D722E">
        <w:t xml:space="preserve">22 </w:t>
      </w:r>
      <w:r w:rsidR="00BC7386">
        <w:t>г.</w:t>
      </w:r>
      <w:r>
        <w:t xml:space="preserve"> №___</w:t>
      </w:r>
      <w:r w:rsidR="003D722E">
        <w:t>____</w:t>
      </w:r>
      <w:r>
        <w:t>_</w:t>
      </w:r>
    </w:p>
    <w:p w:rsidR="00FF0B12" w:rsidRPr="00FF0B12" w:rsidRDefault="00FF0B12" w:rsidP="00FF0B12">
      <w:pPr>
        <w:pStyle w:val="1"/>
        <w:rPr>
          <w:color w:val="auto"/>
        </w:rPr>
      </w:pPr>
      <w:r w:rsidRPr="00DA55FC">
        <w:rPr>
          <w:color w:val="auto"/>
        </w:rPr>
        <w:t>Схема расположения земельного участка на кадастровом плане территории ка</w:t>
      </w:r>
      <w:r>
        <w:rPr>
          <w:color w:val="auto"/>
        </w:rPr>
        <w:t>дастрового квартала 02:</w:t>
      </w:r>
      <w:r w:rsidR="006405A2">
        <w:rPr>
          <w:color w:val="auto"/>
        </w:rPr>
        <w:t>22</w:t>
      </w:r>
      <w:r>
        <w:rPr>
          <w:color w:val="auto"/>
        </w:rPr>
        <w:t>:</w:t>
      </w:r>
      <w:r w:rsidR="008C5063">
        <w:rPr>
          <w:color w:val="auto"/>
        </w:rPr>
        <w:t>1607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  <w:gridCol w:w="2751"/>
        <w:gridCol w:w="2812"/>
      </w:tblGrid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8C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 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  <w:r w:rsidR="00640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5063">
              <w:rPr>
                <w:rFonts w:ascii="Times New Roman" w:hAnsi="Times New Roman" w:cs="Times New Roman"/>
                <w:sz w:val="24"/>
                <w:szCs w:val="24"/>
              </w:rPr>
              <w:t>160703</w:t>
            </w:r>
            <w:r w:rsidR="0084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0058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</w:tr>
      <w:tr w:rsidR="00FF0B12" w:rsidRPr="00CF409B" w:rsidTr="007F0994">
        <w:tc>
          <w:tcPr>
            <w:tcW w:w="9345" w:type="dxa"/>
            <w:gridSpan w:val="3"/>
          </w:tcPr>
          <w:p w:rsidR="00FF0B12" w:rsidRPr="00BF0058" w:rsidRDefault="00FF0B12" w:rsidP="00B1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BC4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FD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B1459C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</w:tr>
      <w:tr w:rsidR="00FF0B12" w:rsidRPr="00CF409B" w:rsidTr="00B1459C">
        <w:tblPrEx>
          <w:tblLook w:val="01E0" w:firstRow="1" w:lastRow="1" w:firstColumn="1" w:lastColumn="1" w:noHBand="0" w:noVBand="0"/>
        </w:tblPrEx>
        <w:tc>
          <w:tcPr>
            <w:tcW w:w="3782" w:type="dxa"/>
            <w:vMerge w:val="restart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563" w:type="dxa"/>
            <w:gridSpan w:val="2"/>
          </w:tcPr>
          <w:p w:rsidR="00FF0B12" w:rsidRPr="00BF0058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Координаты, м.</w:t>
            </w:r>
          </w:p>
        </w:tc>
      </w:tr>
      <w:tr w:rsidR="00FF0B12" w:rsidRPr="00CF409B" w:rsidTr="00B1459C">
        <w:tblPrEx>
          <w:tblLook w:val="01E0" w:firstRow="1" w:lastRow="1" w:firstColumn="1" w:lastColumn="1" w:noHBand="0" w:noVBand="0"/>
        </w:tblPrEx>
        <w:tc>
          <w:tcPr>
            <w:tcW w:w="3782" w:type="dxa"/>
            <w:vMerge/>
          </w:tcPr>
          <w:p w:rsidR="00FF0B12" w:rsidRPr="00BF0058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FF0B12" w:rsidRPr="00BF0058" w:rsidRDefault="00FF0B12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12" w:type="dxa"/>
          </w:tcPr>
          <w:p w:rsidR="00FF0B12" w:rsidRPr="00BF0058" w:rsidRDefault="00FF0B12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Pr="00402DF5" w:rsidRDefault="00967FDA" w:rsidP="00967FDA">
            <w:pPr>
              <w:jc w:val="center"/>
            </w:pPr>
            <w:r>
              <w:t>н1</w:t>
            </w:r>
          </w:p>
        </w:tc>
        <w:tc>
          <w:tcPr>
            <w:tcW w:w="2751" w:type="dxa"/>
          </w:tcPr>
          <w:p w:rsidR="00967FDA" w:rsidRPr="00DD3670" w:rsidRDefault="00967FDA" w:rsidP="00967FDA">
            <w:pPr>
              <w:jc w:val="center"/>
            </w:pPr>
            <w:r>
              <w:t>751871.47</w:t>
            </w:r>
          </w:p>
        </w:tc>
        <w:tc>
          <w:tcPr>
            <w:tcW w:w="2812" w:type="dxa"/>
          </w:tcPr>
          <w:p w:rsidR="00967FDA" w:rsidRPr="00DD3670" w:rsidRDefault="00967FDA" w:rsidP="00967FDA">
            <w:pPr>
              <w:jc w:val="center"/>
            </w:pPr>
            <w:r w:rsidRPr="00DD3670">
              <w:t>1288227.87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Pr="00402DF5" w:rsidRDefault="00967FDA" w:rsidP="00967FDA">
            <w:pPr>
              <w:jc w:val="center"/>
            </w:pPr>
            <w:r>
              <w:t>н2</w:t>
            </w:r>
          </w:p>
        </w:tc>
        <w:tc>
          <w:tcPr>
            <w:tcW w:w="2751" w:type="dxa"/>
          </w:tcPr>
          <w:p w:rsidR="00967FDA" w:rsidRPr="00DD3670" w:rsidRDefault="00967FDA" w:rsidP="00967FDA">
            <w:pPr>
              <w:jc w:val="center"/>
            </w:pPr>
            <w:r>
              <w:t>751852.27</w:t>
            </w:r>
          </w:p>
        </w:tc>
        <w:tc>
          <w:tcPr>
            <w:tcW w:w="2812" w:type="dxa"/>
          </w:tcPr>
          <w:p w:rsidR="00967FDA" w:rsidRPr="00DD3670" w:rsidRDefault="00967FDA" w:rsidP="00967FDA">
            <w:pPr>
              <w:jc w:val="center"/>
            </w:pPr>
            <w:r w:rsidRPr="00DD3670">
              <w:t>1288250.92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Pr="00402DF5" w:rsidRDefault="00967FDA" w:rsidP="00967FDA">
            <w:pPr>
              <w:jc w:val="center"/>
            </w:pPr>
            <w:r>
              <w:t>н3</w:t>
            </w:r>
          </w:p>
        </w:tc>
        <w:tc>
          <w:tcPr>
            <w:tcW w:w="2751" w:type="dxa"/>
          </w:tcPr>
          <w:p w:rsidR="00967FDA" w:rsidRPr="00DD3670" w:rsidRDefault="00967FDA" w:rsidP="00967FDA">
            <w:pPr>
              <w:jc w:val="center"/>
            </w:pPr>
            <w:r>
              <w:t>751790.59</w:t>
            </w:r>
          </w:p>
        </w:tc>
        <w:tc>
          <w:tcPr>
            <w:tcW w:w="2812" w:type="dxa"/>
          </w:tcPr>
          <w:p w:rsidR="00967FDA" w:rsidRPr="00DD3670" w:rsidRDefault="00967FDA" w:rsidP="00967FDA">
            <w:pPr>
              <w:jc w:val="center"/>
            </w:pPr>
            <w:r w:rsidRPr="00DD3670">
              <w:t>1288199.99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Pr="00402DF5" w:rsidRDefault="00967FDA" w:rsidP="00967FDA">
            <w:pPr>
              <w:jc w:val="center"/>
            </w:pPr>
            <w:r>
              <w:t>1</w:t>
            </w:r>
          </w:p>
        </w:tc>
        <w:tc>
          <w:tcPr>
            <w:tcW w:w="2751" w:type="dxa"/>
          </w:tcPr>
          <w:p w:rsidR="00967FDA" w:rsidRPr="00DD3670" w:rsidRDefault="00967FDA" w:rsidP="00967FDA">
            <w:pPr>
              <w:jc w:val="center"/>
            </w:pPr>
            <w:r>
              <w:t>751792.42</w:t>
            </w:r>
          </w:p>
        </w:tc>
        <w:tc>
          <w:tcPr>
            <w:tcW w:w="2812" w:type="dxa"/>
          </w:tcPr>
          <w:p w:rsidR="00967FDA" w:rsidRPr="00DD3670" w:rsidRDefault="00967FDA" w:rsidP="00967FDA">
            <w:pPr>
              <w:jc w:val="center"/>
            </w:pPr>
            <w:r w:rsidRPr="00DD3670">
              <w:t>1288197.77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Pr="00402DF5" w:rsidRDefault="00967FDA" w:rsidP="00967FDA">
            <w:pPr>
              <w:jc w:val="center"/>
            </w:pPr>
            <w:r>
              <w:t>2</w:t>
            </w:r>
          </w:p>
        </w:tc>
        <w:tc>
          <w:tcPr>
            <w:tcW w:w="2751" w:type="dxa"/>
          </w:tcPr>
          <w:p w:rsidR="00967FDA" w:rsidRDefault="00967FDA" w:rsidP="00967FDA">
            <w:pPr>
              <w:jc w:val="center"/>
            </w:pPr>
            <w:r>
              <w:t>751810.01</w:t>
            </w:r>
          </w:p>
        </w:tc>
        <w:tc>
          <w:tcPr>
            <w:tcW w:w="2812" w:type="dxa"/>
          </w:tcPr>
          <w:p w:rsidR="00967FDA" w:rsidRDefault="00967FDA" w:rsidP="00967FDA">
            <w:pPr>
              <w:jc w:val="center"/>
            </w:pPr>
            <w:bookmarkStart w:id="0" w:name="_GoBack"/>
            <w:bookmarkEnd w:id="0"/>
            <w:r w:rsidRPr="00DD3670">
              <w:t>1288176.66</w:t>
            </w:r>
          </w:p>
        </w:tc>
      </w:tr>
      <w:tr w:rsidR="00967FDA" w:rsidRPr="00CF409B" w:rsidTr="00B1459C">
        <w:tc>
          <w:tcPr>
            <w:tcW w:w="3782" w:type="dxa"/>
          </w:tcPr>
          <w:p w:rsidR="00967FDA" w:rsidRDefault="00967FDA" w:rsidP="00967FDA">
            <w:pPr>
              <w:jc w:val="center"/>
            </w:pPr>
          </w:p>
        </w:tc>
        <w:tc>
          <w:tcPr>
            <w:tcW w:w="2751" w:type="dxa"/>
          </w:tcPr>
          <w:p w:rsidR="00967FDA" w:rsidRDefault="00967FDA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:rsidR="00967FDA" w:rsidRPr="00081919" w:rsidRDefault="00967FDA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847AF6" w:rsidRDefault="00967FDA" w:rsidP="0084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FFCB47" wp14:editId="4483D4F3">
                  <wp:extent cx="5543550" cy="400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E20" w:rsidRPr="00BF0058" w:rsidRDefault="00410E20" w:rsidP="008C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8C5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10E20" w:rsidRPr="00CF409B" w:rsidTr="007F0994">
        <w:tc>
          <w:tcPr>
            <w:tcW w:w="9345" w:type="dxa"/>
            <w:gridSpan w:val="3"/>
          </w:tcPr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410E20" w:rsidRPr="00BF0058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082A" w:rsidRPr="00BF0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   Границы и</w:t>
            </w:r>
            <w:r w:rsidR="007F3511" w:rsidRPr="00BF0058">
              <w:rPr>
                <w:rFonts w:ascii="Times New Roman" w:hAnsi="Times New Roman" w:cs="Times New Roman"/>
                <w:sz w:val="24"/>
                <w:szCs w:val="24"/>
              </w:rPr>
              <w:t>спрашиваемого земельного участка</w:t>
            </w:r>
          </w:p>
          <w:p w:rsidR="00410E20" w:rsidRPr="00BF0058" w:rsidRDefault="000A3E6A" w:rsidP="000A3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44" w:rsidRPr="00BF00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CF409B" w:rsidRPr="00BF0058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410E20" w:rsidRPr="00BF005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номер образуемого земельного участка</w:t>
            </w:r>
          </w:p>
        </w:tc>
      </w:tr>
    </w:tbl>
    <w:p w:rsidR="009F082A" w:rsidRPr="00D70D13" w:rsidRDefault="009F082A" w:rsidP="0001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082A" w:rsidRPr="00D70D13" w:rsidSect="000A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12"/>
    <w:rsid w:val="000009F8"/>
    <w:rsid w:val="000135B7"/>
    <w:rsid w:val="00047B0A"/>
    <w:rsid w:val="000846EF"/>
    <w:rsid w:val="0009683C"/>
    <w:rsid w:val="000A3E6A"/>
    <w:rsid w:val="000A4109"/>
    <w:rsid w:val="000B1400"/>
    <w:rsid w:val="000C4A27"/>
    <w:rsid w:val="000C4FF0"/>
    <w:rsid w:val="000D264B"/>
    <w:rsid w:val="000E1D46"/>
    <w:rsid w:val="000E3761"/>
    <w:rsid w:val="00107ED4"/>
    <w:rsid w:val="0012102C"/>
    <w:rsid w:val="001449CC"/>
    <w:rsid w:val="001832D9"/>
    <w:rsid w:val="001843D1"/>
    <w:rsid w:val="001A2038"/>
    <w:rsid w:val="001A2B80"/>
    <w:rsid w:val="001D64FC"/>
    <w:rsid w:val="001E1C52"/>
    <w:rsid w:val="001F2F5B"/>
    <w:rsid w:val="002016CB"/>
    <w:rsid w:val="00205F7F"/>
    <w:rsid w:val="00213AFF"/>
    <w:rsid w:val="00233072"/>
    <w:rsid w:val="00257D94"/>
    <w:rsid w:val="00275BA3"/>
    <w:rsid w:val="002B756B"/>
    <w:rsid w:val="002C5C1B"/>
    <w:rsid w:val="002D5845"/>
    <w:rsid w:val="002E5FFF"/>
    <w:rsid w:val="00317A48"/>
    <w:rsid w:val="00320ED7"/>
    <w:rsid w:val="00321D5A"/>
    <w:rsid w:val="00341FF3"/>
    <w:rsid w:val="00356B51"/>
    <w:rsid w:val="00371115"/>
    <w:rsid w:val="003739C1"/>
    <w:rsid w:val="003B0320"/>
    <w:rsid w:val="003D722E"/>
    <w:rsid w:val="00410E20"/>
    <w:rsid w:val="0043664F"/>
    <w:rsid w:val="00442116"/>
    <w:rsid w:val="004A096A"/>
    <w:rsid w:val="004B213C"/>
    <w:rsid w:val="004B58DF"/>
    <w:rsid w:val="004E7427"/>
    <w:rsid w:val="00525729"/>
    <w:rsid w:val="0052752D"/>
    <w:rsid w:val="0053578C"/>
    <w:rsid w:val="005408DB"/>
    <w:rsid w:val="00546EE8"/>
    <w:rsid w:val="0054799B"/>
    <w:rsid w:val="00592A3F"/>
    <w:rsid w:val="005E3579"/>
    <w:rsid w:val="005E591F"/>
    <w:rsid w:val="00601C52"/>
    <w:rsid w:val="006405A2"/>
    <w:rsid w:val="006468F9"/>
    <w:rsid w:val="00674896"/>
    <w:rsid w:val="006C5601"/>
    <w:rsid w:val="006D35C0"/>
    <w:rsid w:val="006D386D"/>
    <w:rsid w:val="006F1F87"/>
    <w:rsid w:val="00715562"/>
    <w:rsid w:val="00773AED"/>
    <w:rsid w:val="00792F0B"/>
    <w:rsid w:val="007C1F88"/>
    <w:rsid w:val="007D5EED"/>
    <w:rsid w:val="007E1EED"/>
    <w:rsid w:val="007E6E14"/>
    <w:rsid w:val="007F0994"/>
    <w:rsid w:val="007F3511"/>
    <w:rsid w:val="008021E1"/>
    <w:rsid w:val="008251C9"/>
    <w:rsid w:val="00831258"/>
    <w:rsid w:val="00835474"/>
    <w:rsid w:val="00841DEA"/>
    <w:rsid w:val="00847AF6"/>
    <w:rsid w:val="0085783A"/>
    <w:rsid w:val="008B12F1"/>
    <w:rsid w:val="008C5063"/>
    <w:rsid w:val="008D5591"/>
    <w:rsid w:val="00902DAB"/>
    <w:rsid w:val="00912B44"/>
    <w:rsid w:val="00962BFE"/>
    <w:rsid w:val="00967FDA"/>
    <w:rsid w:val="0098628F"/>
    <w:rsid w:val="00986F93"/>
    <w:rsid w:val="009901FA"/>
    <w:rsid w:val="009A0BDF"/>
    <w:rsid w:val="009B55BD"/>
    <w:rsid w:val="009D36E2"/>
    <w:rsid w:val="009F082A"/>
    <w:rsid w:val="009F3F8C"/>
    <w:rsid w:val="009F57B2"/>
    <w:rsid w:val="009F5E81"/>
    <w:rsid w:val="00A25874"/>
    <w:rsid w:val="00A62892"/>
    <w:rsid w:val="00A6725C"/>
    <w:rsid w:val="00A717D2"/>
    <w:rsid w:val="00AD0E72"/>
    <w:rsid w:val="00AE1E63"/>
    <w:rsid w:val="00AF06B0"/>
    <w:rsid w:val="00B104F4"/>
    <w:rsid w:val="00B1459C"/>
    <w:rsid w:val="00B17B8B"/>
    <w:rsid w:val="00B345E1"/>
    <w:rsid w:val="00B56FCF"/>
    <w:rsid w:val="00B9712D"/>
    <w:rsid w:val="00BA1436"/>
    <w:rsid w:val="00BA31EC"/>
    <w:rsid w:val="00BC41E9"/>
    <w:rsid w:val="00BC7386"/>
    <w:rsid w:val="00BD529C"/>
    <w:rsid w:val="00BD7256"/>
    <w:rsid w:val="00BF0058"/>
    <w:rsid w:val="00C14BC5"/>
    <w:rsid w:val="00C6487D"/>
    <w:rsid w:val="00C7647D"/>
    <w:rsid w:val="00CA7834"/>
    <w:rsid w:val="00CB5EED"/>
    <w:rsid w:val="00CD3642"/>
    <w:rsid w:val="00CF409B"/>
    <w:rsid w:val="00D41466"/>
    <w:rsid w:val="00D47F16"/>
    <w:rsid w:val="00D627BC"/>
    <w:rsid w:val="00D7569E"/>
    <w:rsid w:val="00D84E53"/>
    <w:rsid w:val="00DB3443"/>
    <w:rsid w:val="00DB45F3"/>
    <w:rsid w:val="00DC2BE8"/>
    <w:rsid w:val="00E07E7F"/>
    <w:rsid w:val="00E43158"/>
    <w:rsid w:val="00E836F7"/>
    <w:rsid w:val="00EC7C51"/>
    <w:rsid w:val="00F2275A"/>
    <w:rsid w:val="00F2418B"/>
    <w:rsid w:val="00F54F94"/>
    <w:rsid w:val="00F65FB3"/>
    <w:rsid w:val="00FB5873"/>
    <w:rsid w:val="00FE148B"/>
    <w:rsid w:val="00FF0B1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EBA4"/>
  <w15:docId w15:val="{39E03D13-B357-4AEA-8F8C-2C640ADD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09"/>
  </w:style>
  <w:style w:type="paragraph" w:styleId="1">
    <w:name w:val="heading 1"/>
    <w:basedOn w:val="a"/>
    <w:next w:val="a"/>
    <w:link w:val="10"/>
    <w:qFormat/>
    <w:rsid w:val="00FF0B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B12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Default">
    <w:name w:val="Default"/>
    <w:rsid w:val="00D4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0239-9382-4663-A7F2-F6B8A0B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9-12T11:06:00Z</cp:lastPrinted>
  <dcterms:created xsi:type="dcterms:W3CDTF">2022-09-12T12:13:00Z</dcterms:created>
  <dcterms:modified xsi:type="dcterms:W3CDTF">2022-09-12T12:15:00Z</dcterms:modified>
</cp:coreProperties>
</file>